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2AF" w:rsidRPr="000302AF" w:rsidRDefault="000302AF" w:rsidP="000302AF">
      <w:pPr>
        <w:spacing w:line="0" w:lineRule="atLeast"/>
        <w:jc w:val="center"/>
        <w:rPr>
          <w:rFonts w:ascii="標楷體" w:eastAsia="標楷體" w:hAnsi="標楷體" w:cs="Arial"/>
          <w:color w:val="000000"/>
          <w:kern w:val="0"/>
          <w:sz w:val="44"/>
          <w:szCs w:val="44"/>
        </w:rPr>
      </w:pPr>
      <w:bookmarkStart w:id="0" w:name="_GoBack"/>
      <w:r w:rsidRPr="000302AF">
        <w:rPr>
          <w:rFonts w:ascii="標楷體" w:eastAsia="標楷體" w:hAnsi="標楷體" w:cs="Arial" w:hint="eastAsia"/>
          <w:color w:val="000000"/>
          <w:kern w:val="0"/>
          <w:sz w:val="44"/>
          <w:szCs w:val="44"/>
        </w:rPr>
        <w:t>111年臺北市老人</w:t>
      </w:r>
      <w:proofErr w:type="gramStart"/>
      <w:r w:rsidRPr="000302AF">
        <w:rPr>
          <w:rFonts w:ascii="標楷體" w:eastAsia="標楷體" w:hAnsi="標楷體" w:cs="Arial" w:hint="eastAsia"/>
          <w:color w:val="000000"/>
          <w:kern w:val="0"/>
          <w:sz w:val="44"/>
          <w:szCs w:val="44"/>
        </w:rPr>
        <w:t>健康檢查取號注意事項</w:t>
      </w:r>
      <w:proofErr w:type="gramEnd"/>
    </w:p>
    <w:bookmarkEnd w:id="0"/>
    <w:p w:rsidR="000302AF" w:rsidRDefault="000302AF" w:rsidP="000302AF">
      <w:pPr>
        <w:widowControl/>
        <w:adjustRightInd w:val="0"/>
        <w:snapToGrid w:val="0"/>
        <w:spacing w:line="0" w:lineRule="atLeast"/>
        <w:jc w:val="both"/>
        <w:rPr>
          <w:rFonts w:ascii="標楷體" w:eastAsia="標楷體" w:hAnsi="標楷體" w:cs="Arial"/>
          <w:b/>
          <w:color w:val="0070C0"/>
          <w:kern w:val="0"/>
          <w:sz w:val="36"/>
          <w:szCs w:val="36"/>
        </w:rPr>
      </w:pPr>
    </w:p>
    <w:p w:rsidR="000302AF" w:rsidRPr="00D31AB9" w:rsidRDefault="000302AF" w:rsidP="000302AF">
      <w:pPr>
        <w:widowControl/>
        <w:adjustRightInd w:val="0"/>
        <w:snapToGrid w:val="0"/>
        <w:spacing w:line="0" w:lineRule="atLeast"/>
        <w:jc w:val="both"/>
        <w:rPr>
          <w:rFonts w:ascii="標楷體" w:eastAsia="標楷體" w:hAnsi="標楷體" w:cs="Arial"/>
          <w:b/>
          <w:color w:val="0070C0"/>
          <w:kern w:val="0"/>
          <w:sz w:val="36"/>
          <w:szCs w:val="36"/>
        </w:rPr>
      </w:pPr>
      <w:proofErr w:type="gramStart"/>
      <w:r w:rsidRPr="00D31AB9">
        <w:rPr>
          <w:rFonts w:ascii="標楷體" w:eastAsia="標楷體" w:hAnsi="標楷體" w:cs="Arial" w:hint="eastAsia"/>
          <w:b/>
          <w:color w:val="0070C0"/>
          <w:kern w:val="0"/>
          <w:sz w:val="36"/>
          <w:szCs w:val="36"/>
        </w:rPr>
        <w:t>網路取號時間</w:t>
      </w:r>
      <w:proofErr w:type="gramEnd"/>
      <w:r w:rsidRPr="00D31AB9">
        <w:rPr>
          <w:rFonts w:ascii="標楷體" w:eastAsia="標楷體" w:hAnsi="標楷體" w:cs="Arial" w:hint="eastAsia"/>
          <w:b/>
          <w:color w:val="0070C0"/>
          <w:kern w:val="0"/>
          <w:sz w:val="36"/>
          <w:szCs w:val="36"/>
        </w:rPr>
        <w:t>：</w:t>
      </w:r>
    </w:p>
    <w:p w:rsidR="000302AF" w:rsidRDefault="000302AF" w:rsidP="000302AF">
      <w:pPr>
        <w:widowControl/>
        <w:adjustRightInd w:val="0"/>
        <w:snapToGrid w:val="0"/>
        <w:spacing w:line="0" w:lineRule="atLeast"/>
        <w:jc w:val="both"/>
        <w:rPr>
          <w:rFonts w:ascii="標楷體" w:eastAsia="標楷體" w:hAnsi="標楷體" w:cs="Arial"/>
          <w:color w:val="000000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1.一般長者：111年4月20日(三)早上7時起至4月26日(二)晚上7時止(或額滿為止)。</w:t>
      </w:r>
    </w:p>
    <w:p w:rsidR="000302AF" w:rsidRPr="00DB7091" w:rsidRDefault="000302AF" w:rsidP="000302AF">
      <w:pPr>
        <w:widowControl/>
        <w:adjustRightInd w:val="0"/>
        <w:snapToGrid w:val="0"/>
        <w:spacing w:line="0" w:lineRule="atLeast"/>
        <w:jc w:val="both"/>
        <w:rPr>
          <w:rFonts w:ascii="標楷體" w:eastAsia="標楷體" w:hAnsi="標楷體" w:cs="Arial"/>
          <w:color w:val="000000"/>
          <w:kern w:val="0"/>
          <w:sz w:val="28"/>
          <w:szCs w:val="28"/>
        </w:rPr>
      </w:pPr>
    </w:p>
    <w:p w:rsidR="000302AF" w:rsidRDefault="000302AF" w:rsidP="000302AF">
      <w:pPr>
        <w:widowControl/>
        <w:adjustRightInd w:val="0"/>
        <w:snapToGrid w:val="0"/>
        <w:spacing w:line="0" w:lineRule="atLeast"/>
        <w:jc w:val="both"/>
        <w:rPr>
          <w:rFonts w:ascii="標楷體" w:eastAsia="標楷體" w:hAnsi="標楷體" w:cs="Arial"/>
          <w:b/>
          <w:color w:val="0070C0"/>
          <w:kern w:val="0"/>
          <w:sz w:val="36"/>
          <w:szCs w:val="36"/>
        </w:rPr>
      </w:pPr>
      <w:proofErr w:type="gramStart"/>
      <w:r w:rsidRPr="009E3E1C">
        <w:rPr>
          <w:rFonts w:ascii="標楷體" w:eastAsia="標楷體" w:hAnsi="標楷體" w:cs="Arial" w:hint="eastAsia"/>
          <w:b/>
          <w:color w:val="0070C0"/>
          <w:kern w:val="0"/>
          <w:sz w:val="36"/>
          <w:szCs w:val="36"/>
        </w:rPr>
        <w:t>取號</w:t>
      </w:r>
      <w:r w:rsidRPr="009E3E1C">
        <w:rPr>
          <w:rFonts w:ascii="標楷體" w:eastAsia="標楷體" w:hAnsi="標楷體" w:cs="Times New Roman" w:hint="eastAsia"/>
          <w:b/>
          <w:color w:val="0070C0"/>
          <w:sz w:val="36"/>
          <w:szCs w:val="36"/>
        </w:rPr>
        <w:t>登記</w:t>
      </w:r>
      <w:proofErr w:type="gramEnd"/>
      <w:r w:rsidRPr="009E3E1C">
        <w:rPr>
          <w:rFonts w:ascii="標楷體" w:eastAsia="標楷體" w:hAnsi="標楷體" w:cs="Times New Roman" w:hint="eastAsia"/>
          <w:b/>
          <w:color w:val="0070C0"/>
          <w:sz w:val="36"/>
          <w:szCs w:val="36"/>
        </w:rPr>
        <w:t>時間</w:t>
      </w:r>
      <w:r w:rsidRPr="009E3E1C">
        <w:rPr>
          <w:rFonts w:ascii="標楷體" w:eastAsia="標楷體" w:hAnsi="標楷體" w:cs="Arial" w:hint="eastAsia"/>
          <w:b/>
          <w:color w:val="0070C0"/>
          <w:kern w:val="0"/>
          <w:sz w:val="36"/>
          <w:szCs w:val="36"/>
        </w:rPr>
        <w:t>：</w:t>
      </w:r>
    </w:p>
    <w:p w:rsidR="000302AF" w:rsidRPr="00DC363B" w:rsidRDefault="000302AF" w:rsidP="00DC363B">
      <w:pPr>
        <w:pStyle w:val="a7"/>
        <w:widowControl/>
        <w:numPr>
          <w:ilvl w:val="0"/>
          <w:numId w:val="1"/>
        </w:numPr>
        <w:adjustRightInd w:val="0"/>
        <w:snapToGrid w:val="0"/>
        <w:spacing w:line="0" w:lineRule="atLeast"/>
        <w:ind w:leftChars="0"/>
        <w:jc w:val="both"/>
        <w:rPr>
          <w:rFonts w:ascii="標楷體" w:eastAsia="標楷體" w:hAnsi="標楷體" w:cs="Arial"/>
          <w:color w:val="000000"/>
          <w:kern w:val="0"/>
          <w:sz w:val="28"/>
          <w:szCs w:val="28"/>
        </w:rPr>
      </w:pPr>
      <w:r w:rsidRPr="00DC363B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請自行熟記或寫下您的網路登記號碼，以便預約檢查時核對，如有疑問請</w:t>
      </w:r>
      <w:proofErr w:type="gramStart"/>
      <w:r w:rsidRPr="00DC363B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電洽健檢</w:t>
      </w:r>
      <w:proofErr w:type="gramEnd"/>
      <w:r w:rsidRPr="00DC363B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中心02-2791-9696#1890。</w:t>
      </w:r>
    </w:p>
    <w:p w:rsidR="00DC363B" w:rsidRPr="00DC363B" w:rsidRDefault="00DC363B" w:rsidP="00DC363B">
      <w:pPr>
        <w:pStyle w:val="a7"/>
        <w:widowControl/>
        <w:adjustRightInd w:val="0"/>
        <w:snapToGrid w:val="0"/>
        <w:spacing w:line="0" w:lineRule="atLeast"/>
        <w:ind w:leftChars="0" w:left="360"/>
        <w:jc w:val="both"/>
        <w:rPr>
          <w:rFonts w:ascii="標楷體" w:eastAsia="標楷體" w:hAnsi="標楷體" w:cs="Arial"/>
          <w:color w:val="000000"/>
          <w:kern w:val="0"/>
          <w:sz w:val="28"/>
          <w:szCs w:val="28"/>
        </w:rPr>
      </w:pPr>
    </w:p>
    <w:p w:rsidR="000302AF" w:rsidRPr="002D2929" w:rsidRDefault="000302AF" w:rsidP="000302AF">
      <w:pPr>
        <w:widowControl/>
        <w:adjustRightInd w:val="0"/>
        <w:snapToGrid w:val="0"/>
        <w:spacing w:line="0" w:lineRule="atLeast"/>
        <w:jc w:val="both"/>
        <w:rPr>
          <w:rFonts w:ascii="標楷體" w:eastAsia="標楷體" w:hAnsi="標楷體" w:cs="Arial"/>
          <w:color w:val="000000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2.請</w:t>
      </w:r>
      <w:r w:rsidR="00DC363B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依號碼</w:t>
      </w:r>
      <w:r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對應時段至八</w:t>
      </w:r>
      <w:proofErr w:type="gramStart"/>
      <w:r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樓健檢</w:t>
      </w:r>
      <w:proofErr w:type="gramEnd"/>
      <w:r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中心辦理登記並領取資料袋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13"/>
        <w:gridCol w:w="1753"/>
        <w:gridCol w:w="1894"/>
        <w:gridCol w:w="2876"/>
      </w:tblGrid>
      <w:tr w:rsidR="000302AF" w:rsidRPr="00147CDD" w:rsidTr="00BC1468"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2AF" w:rsidRPr="00147CDD" w:rsidRDefault="000302AF" w:rsidP="00BC1468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147CDD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號碼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2AF" w:rsidRPr="00147CDD" w:rsidRDefault="000302AF" w:rsidP="00BC1468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147CDD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登記日期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2AF" w:rsidRPr="00147CDD" w:rsidRDefault="000302AF" w:rsidP="00BC1468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147CDD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時段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2AF" w:rsidRPr="00147CDD" w:rsidRDefault="000302AF" w:rsidP="00BC1468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147CDD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補登日期</w:t>
            </w:r>
          </w:p>
        </w:tc>
      </w:tr>
      <w:tr w:rsidR="000302AF" w:rsidRPr="00147CDD" w:rsidTr="00BC1468"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2AF" w:rsidRPr="00147CDD" w:rsidRDefault="000302AF" w:rsidP="00BC1468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147CDD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1-</w:t>
            </w:r>
            <w:r w:rsidR="00F05C0B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36</w:t>
            </w:r>
          </w:p>
        </w:tc>
        <w:tc>
          <w:tcPr>
            <w:tcW w:w="1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02AF" w:rsidRDefault="000302AF" w:rsidP="00DC363B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</w:p>
          <w:p w:rsidR="000302AF" w:rsidRPr="00147CDD" w:rsidRDefault="000302AF" w:rsidP="00DC363B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111.04.2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2AF" w:rsidRPr="00147CDD" w:rsidRDefault="000302AF" w:rsidP="00BC1468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147CDD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13:3</w:t>
            </w:r>
            <w:r w:rsidR="00BC1468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0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-14</w:t>
            </w:r>
            <w:r w:rsidRPr="00147CDD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:30</w:t>
            </w:r>
          </w:p>
        </w:tc>
        <w:tc>
          <w:tcPr>
            <w:tcW w:w="2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2AF" w:rsidRPr="00147CDD" w:rsidRDefault="000302AF" w:rsidP="00BC1468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</w:p>
          <w:p w:rsidR="000302AF" w:rsidRDefault="000302AF" w:rsidP="00BC1468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</w:p>
          <w:p w:rsidR="000302AF" w:rsidRDefault="000302AF" w:rsidP="00BC1468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</w:p>
          <w:p w:rsidR="000302AF" w:rsidRDefault="000302AF" w:rsidP="00BC1468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</w:p>
          <w:p w:rsidR="000302AF" w:rsidRDefault="000302AF" w:rsidP="00BC1468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</w:p>
          <w:p w:rsidR="000302AF" w:rsidRDefault="0084403B" w:rsidP="00BC1468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111.4.21</w:t>
            </w:r>
            <w:r w:rsidR="00F05C0B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-111.4.2</w:t>
            </w:r>
            <w:r w:rsidR="000302AF" w:rsidRPr="00147CDD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9</w:t>
            </w:r>
          </w:p>
          <w:p w:rsidR="000302AF" w:rsidRPr="00147CDD" w:rsidRDefault="000302AF" w:rsidP="00BC1468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(周一至周五)</w:t>
            </w:r>
          </w:p>
          <w:p w:rsidR="000302AF" w:rsidRDefault="000302AF" w:rsidP="00BC1468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147CDD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(13:30-16:00)</w:t>
            </w:r>
          </w:p>
          <w:p w:rsidR="00DC363B" w:rsidRDefault="00DC363B" w:rsidP="00DC363B">
            <w:pPr>
              <w:widowControl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 xml:space="preserve">   逾期視同放棄</w:t>
            </w:r>
          </w:p>
          <w:p w:rsidR="00DC363B" w:rsidRPr="00147CDD" w:rsidRDefault="00DC363B" w:rsidP="00BC1468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</w:p>
        </w:tc>
      </w:tr>
      <w:tr w:rsidR="000302AF" w:rsidRPr="00147CDD" w:rsidTr="00BC1468"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AF" w:rsidRPr="00147CDD" w:rsidRDefault="00F05C0B" w:rsidP="00BC1468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37-83</w:t>
            </w: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2AF" w:rsidRPr="00147CDD" w:rsidRDefault="000302AF" w:rsidP="00DC363B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AF" w:rsidRPr="00147CDD" w:rsidRDefault="000302AF" w:rsidP="00BC1468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14</w:t>
            </w:r>
            <w:r w:rsidRPr="00147CDD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:3</w:t>
            </w:r>
            <w:r w:rsidR="00BC1468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0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-15</w:t>
            </w:r>
            <w:r w:rsidRPr="00147CDD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:30</w:t>
            </w:r>
          </w:p>
        </w:tc>
        <w:tc>
          <w:tcPr>
            <w:tcW w:w="28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2AF" w:rsidRPr="00147CDD" w:rsidRDefault="000302AF" w:rsidP="00BC1468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</w:p>
        </w:tc>
      </w:tr>
      <w:tr w:rsidR="000302AF" w:rsidRPr="00147CDD" w:rsidTr="00BC1468"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AF" w:rsidRPr="00147CDD" w:rsidRDefault="00F05C0B" w:rsidP="00BC1468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84-131</w:t>
            </w:r>
          </w:p>
        </w:tc>
        <w:tc>
          <w:tcPr>
            <w:tcW w:w="1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AF" w:rsidRPr="00147CDD" w:rsidRDefault="000302AF" w:rsidP="00DC363B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AF" w:rsidRPr="00147CDD" w:rsidRDefault="00BC1468" w:rsidP="00BC1468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15:30</w:t>
            </w:r>
            <w:r w:rsidR="000302AF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-16:30</w:t>
            </w:r>
          </w:p>
        </w:tc>
        <w:tc>
          <w:tcPr>
            <w:tcW w:w="28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2AF" w:rsidRPr="00147CDD" w:rsidRDefault="000302AF" w:rsidP="00BC1468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</w:p>
        </w:tc>
      </w:tr>
      <w:tr w:rsidR="000302AF" w:rsidRPr="00147CDD" w:rsidTr="00BC1468"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AF" w:rsidRPr="00D31AB9" w:rsidRDefault="00F05C0B" w:rsidP="00BC1468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132-174</w:t>
            </w:r>
          </w:p>
        </w:tc>
        <w:tc>
          <w:tcPr>
            <w:tcW w:w="1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2AF" w:rsidRPr="00D31AB9" w:rsidRDefault="000302AF" w:rsidP="00DC363B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</w:p>
          <w:p w:rsidR="000302AF" w:rsidRPr="00D31AB9" w:rsidRDefault="000302AF" w:rsidP="00DC363B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D31AB9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111.04.21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AF" w:rsidRPr="00D31AB9" w:rsidRDefault="00BC1468" w:rsidP="00BC1468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08:30</w:t>
            </w:r>
            <w:r w:rsidR="000302AF" w:rsidRPr="00D31AB9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-09:30</w:t>
            </w:r>
          </w:p>
        </w:tc>
        <w:tc>
          <w:tcPr>
            <w:tcW w:w="28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2AF" w:rsidRPr="00147CDD" w:rsidRDefault="000302AF" w:rsidP="00BC1468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</w:p>
        </w:tc>
      </w:tr>
      <w:tr w:rsidR="000302AF" w:rsidRPr="00147CDD" w:rsidTr="00BC1468"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AF" w:rsidRPr="00D31AB9" w:rsidRDefault="00F05C0B" w:rsidP="00BC1468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175-217</w:t>
            </w: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2AF" w:rsidRPr="00D31AB9" w:rsidRDefault="000302AF" w:rsidP="00DC363B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AF" w:rsidRPr="00D31AB9" w:rsidRDefault="00BC1468" w:rsidP="00BC1468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09:30</w:t>
            </w:r>
            <w:r w:rsidR="000302AF" w:rsidRPr="00D31AB9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-10:30</w:t>
            </w:r>
          </w:p>
        </w:tc>
        <w:tc>
          <w:tcPr>
            <w:tcW w:w="28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2AF" w:rsidRPr="00147CDD" w:rsidRDefault="000302AF" w:rsidP="00BC1468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</w:p>
        </w:tc>
      </w:tr>
      <w:tr w:rsidR="000302AF" w:rsidRPr="00147CDD" w:rsidTr="00BC1468"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AF" w:rsidRPr="00D31AB9" w:rsidRDefault="00F05C0B" w:rsidP="00BC1468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218-259</w:t>
            </w:r>
          </w:p>
        </w:tc>
        <w:tc>
          <w:tcPr>
            <w:tcW w:w="1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AF" w:rsidRPr="00D31AB9" w:rsidRDefault="000302AF" w:rsidP="00DC363B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AF" w:rsidRPr="00D31AB9" w:rsidRDefault="00BC1468" w:rsidP="00BC1468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10:30</w:t>
            </w:r>
            <w:r w:rsidR="000302AF" w:rsidRPr="00D31AB9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-11:30</w:t>
            </w:r>
          </w:p>
        </w:tc>
        <w:tc>
          <w:tcPr>
            <w:tcW w:w="28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2AF" w:rsidRPr="00147CDD" w:rsidRDefault="000302AF" w:rsidP="00BC1468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</w:p>
        </w:tc>
      </w:tr>
      <w:tr w:rsidR="000302AF" w:rsidRPr="00147CDD" w:rsidTr="00BC1468"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2AF" w:rsidRPr="00147CDD" w:rsidRDefault="00F05C0B" w:rsidP="00BC1468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260-303</w:t>
            </w:r>
          </w:p>
        </w:tc>
        <w:tc>
          <w:tcPr>
            <w:tcW w:w="1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2AF" w:rsidRDefault="000302AF" w:rsidP="00DC363B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</w:p>
          <w:p w:rsidR="000302AF" w:rsidRPr="00147CDD" w:rsidRDefault="000302AF" w:rsidP="00DC363B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111.04.21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2AF" w:rsidRPr="00147CDD" w:rsidRDefault="000302AF" w:rsidP="00BC1468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147CDD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13:3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0-14</w:t>
            </w:r>
            <w:r w:rsidRPr="00147CDD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:3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02AF" w:rsidRPr="00147CDD" w:rsidRDefault="000302AF" w:rsidP="00BC1468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</w:p>
        </w:tc>
      </w:tr>
      <w:tr w:rsidR="000302AF" w:rsidRPr="00147CDD" w:rsidTr="00BC1468"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AF" w:rsidRPr="00147CDD" w:rsidRDefault="00F05C0B" w:rsidP="00BC1468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304-346</w:t>
            </w: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2AF" w:rsidRPr="00147CDD" w:rsidRDefault="000302AF" w:rsidP="00DC363B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AF" w:rsidRPr="00147CDD" w:rsidRDefault="000302AF" w:rsidP="00BC1468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14</w:t>
            </w:r>
            <w:r w:rsidRPr="00147CDD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:3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0-15</w:t>
            </w:r>
            <w:r w:rsidRPr="00147CDD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:3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2AF" w:rsidRPr="00147CDD" w:rsidRDefault="000302AF" w:rsidP="00BC1468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</w:p>
        </w:tc>
      </w:tr>
      <w:tr w:rsidR="000302AF" w:rsidRPr="00147CDD" w:rsidTr="00BC1468"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AF" w:rsidRPr="00147CDD" w:rsidRDefault="00F05C0B" w:rsidP="00BC1468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347-388</w:t>
            </w:r>
          </w:p>
        </w:tc>
        <w:tc>
          <w:tcPr>
            <w:tcW w:w="1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AF" w:rsidRPr="00147CDD" w:rsidRDefault="000302AF" w:rsidP="00DC363B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AF" w:rsidRPr="00147CDD" w:rsidRDefault="000302AF" w:rsidP="00BC1468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15:30-16:3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2AF" w:rsidRPr="00147CDD" w:rsidRDefault="000302AF" w:rsidP="00BC1468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</w:p>
        </w:tc>
      </w:tr>
      <w:tr w:rsidR="000302AF" w:rsidRPr="00147CDD" w:rsidTr="00BC1468"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AF" w:rsidRPr="00D31AB9" w:rsidRDefault="00F05C0B" w:rsidP="00BC1468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389-431</w:t>
            </w:r>
          </w:p>
        </w:tc>
        <w:tc>
          <w:tcPr>
            <w:tcW w:w="1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2AF" w:rsidRPr="00D31AB9" w:rsidRDefault="000302AF" w:rsidP="00DC363B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</w:p>
          <w:p w:rsidR="000302AF" w:rsidRPr="00D31AB9" w:rsidRDefault="000302AF" w:rsidP="00DC363B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D31AB9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111.04.22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AF" w:rsidRPr="00D31AB9" w:rsidRDefault="000302AF" w:rsidP="00BC1468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D31AB9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13:30-14:3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2AF" w:rsidRPr="00147CDD" w:rsidRDefault="000302AF" w:rsidP="00BC1468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</w:p>
        </w:tc>
      </w:tr>
      <w:tr w:rsidR="000302AF" w:rsidRPr="00147CDD" w:rsidTr="00BC1468"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AF" w:rsidRPr="00D31AB9" w:rsidRDefault="00F05C0B" w:rsidP="00BC1468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432-474</w:t>
            </w: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2AF" w:rsidRPr="00D31AB9" w:rsidRDefault="000302AF" w:rsidP="00BC1468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AF" w:rsidRPr="00D31AB9" w:rsidRDefault="000302AF" w:rsidP="00BC1468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D31AB9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14:30-15:3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2AF" w:rsidRPr="00147CDD" w:rsidRDefault="000302AF" w:rsidP="00BC1468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</w:p>
        </w:tc>
      </w:tr>
      <w:tr w:rsidR="000302AF" w:rsidRPr="00147CDD" w:rsidTr="00BC1468"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AF" w:rsidRPr="00D31AB9" w:rsidRDefault="00F05C0B" w:rsidP="00BC1468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474之後</w:t>
            </w:r>
          </w:p>
        </w:tc>
        <w:tc>
          <w:tcPr>
            <w:tcW w:w="1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AF" w:rsidRPr="00D31AB9" w:rsidRDefault="000302AF" w:rsidP="00BC1468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AF" w:rsidRPr="00D31AB9" w:rsidRDefault="000302AF" w:rsidP="00BC1468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D31AB9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15:30-16:3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2AF" w:rsidRPr="00147CDD" w:rsidRDefault="000302AF" w:rsidP="00BC1468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</w:p>
        </w:tc>
      </w:tr>
    </w:tbl>
    <w:p w:rsidR="000302AF" w:rsidRDefault="000302AF" w:rsidP="000302AF">
      <w:pPr>
        <w:widowControl/>
        <w:adjustRightInd w:val="0"/>
        <w:snapToGrid w:val="0"/>
        <w:spacing w:line="0" w:lineRule="atLeast"/>
        <w:jc w:val="both"/>
        <w:rPr>
          <w:rFonts w:ascii="標楷體" w:eastAsia="標楷體" w:hAnsi="標楷體" w:cs="Arial"/>
          <w:color w:val="000000"/>
          <w:kern w:val="0"/>
          <w:sz w:val="36"/>
          <w:szCs w:val="36"/>
          <w:highlight w:val="cyan"/>
        </w:rPr>
      </w:pPr>
    </w:p>
    <w:p w:rsidR="000302AF" w:rsidRPr="009E3E1C" w:rsidRDefault="000302AF" w:rsidP="000302AF">
      <w:pPr>
        <w:widowControl/>
        <w:adjustRightInd w:val="0"/>
        <w:snapToGrid w:val="0"/>
        <w:spacing w:line="0" w:lineRule="atLeast"/>
        <w:jc w:val="both"/>
        <w:rPr>
          <w:rFonts w:ascii="標楷體" w:eastAsia="標楷體" w:hAnsi="標楷體" w:cs="Arial"/>
          <w:b/>
          <w:color w:val="0070C0"/>
          <w:kern w:val="0"/>
          <w:sz w:val="36"/>
          <w:szCs w:val="36"/>
        </w:rPr>
      </w:pPr>
      <w:r w:rsidRPr="009E3E1C">
        <w:rPr>
          <w:rFonts w:ascii="標楷體" w:eastAsia="標楷體" w:hAnsi="標楷體" w:cs="Arial" w:hint="eastAsia"/>
          <w:b/>
          <w:color w:val="0070C0"/>
          <w:kern w:val="0"/>
          <w:sz w:val="36"/>
          <w:szCs w:val="36"/>
        </w:rPr>
        <w:t>補登日期：</w:t>
      </w:r>
    </w:p>
    <w:p w:rsidR="000302AF" w:rsidRDefault="000302AF" w:rsidP="000302AF">
      <w:pPr>
        <w:widowControl/>
        <w:adjustRightInd w:val="0"/>
        <w:snapToGrid w:val="0"/>
        <w:spacing w:line="0" w:lineRule="atLeast"/>
        <w:jc w:val="both"/>
        <w:rPr>
          <w:rFonts w:ascii="標楷體" w:eastAsia="標楷體" w:hAnsi="標楷體" w:cs="Arial"/>
          <w:color w:val="000000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登記當天無法前來者，可於111年04月21日至04月29日(周一至周五下午一點半至四點半至八</w:t>
      </w:r>
      <w:proofErr w:type="gramStart"/>
      <w:r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樓健檢</w:t>
      </w:r>
      <w:proofErr w:type="gramEnd"/>
      <w:r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中心辦理補登記作業。逾期視同放棄。</w:t>
      </w:r>
    </w:p>
    <w:p w:rsidR="000302AF" w:rsidRPr="009E3E1C" w:rsidRDefault="000302AF" w:rsidP="000302AF">
      <w:pPr>
        <w:widowControl/>
        <w:adjustRightInd w:val="0"/>
        <w:snapToGrid w:val="0"/>
        <w:spacing w:line="0" w:lineRule="atLeast"/>
        <w:jc w:val="both"/>
        <w:rPr>
          <w:rFonts w:ascii="標楷體" w:eastAsia="標楷體" w:hAnsi="標楷體" w:cs="Arial"/>
          <w:b/>
          <w:color w:val="0070C0"/>
          <w:kern w:val="0"/>
          <w:sz w:val="36"/>
          <w:szCs w:val="36"/>
        </w:rPr>
      </w:pPr>
      <w:r w:rsidRPr="009E3E1C">
        <w:rPr>
          <w:rFonts w:ascii="標楷體" w:eastAsia="標楷體" w:hAnsi="標楷體" w:cs="Arial" w:hint="eastAsia"/>
          <w:b/>
          <w:color w:val="0070C0"/>
          <w:kern w:val="0"/>
          <w:sz w:val="36"/>
          <w:szCs w:val="36"/>
        </w:rPr>
        <w:t>登記及注意事項：</w:t>
      </w:r>
    </w:p>
    <w:p w:rsidR="000302AF" w:rsidRDefault="000302AF" w:rsidP="000302AF">
      <w:pPr>
        <w:widowControl/>
        <w:adjustRightInd w:val="0"/>
        <w:snapToGrid w:val="0"/>
        <w:spacing w:line="0" w:lineRule="atLeast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登記及受檢時請攜帶長者身份</w:t>
      </w:r>
      <w:proofErr w:type="gramStart"/>
      <w:r>
        <w:rPr>
          <w:rFonts w:ascii="標楷體" w:eastAsia="標楷體" w:hAnsi="標楷體" w:cs="Times New Roman" w:hint="eastAsia"/>
          <w:sz w:val="28"/>
          <w:szCs w:val="28"/>
        </w:rPr>
        <w:t>証</w:t>
      </w:r>
      <w:proofErr w:type="gramEnd"/>
      <w:r>
        <w:rPr>
          <w:rFonts w:ascii="標楷體" w:eastAsia="標楷體" w:hAnsi="標楷體" w:cs="Times New Roman" w:hint="eastAsia"/>
          <w:sz w:val="28"/>
          <w:szCs w:val="28"/>
        </w:rPr>
        <w:t>及健保卡(55至64歲原住民長者，請攜帶戶口名簿或相關証明文件)。</w:t>
      </w:r>
    </w:p>
    <w:p w:rsidR="000302AF" w:rsidRDefault="000302AF" w:rsidP="000302AF">
      <w:pPr>
        <w:widowControl/>
        <w:adjustRightInd w:val="0"/>
        <w:snapToGrid w:val="0"/>
        <w:spacing w:line="0" w:lineRule="atLeast"/>
        <w:jc w:val="both"/>
        <w:rPr>
          <w:rFonts w:ascii="標楷體" w:eastAsia="標楷體" w:hAnsi="標楷體" w:cs="Times New Roman"/>
          <w:sz w:val="28"/>
          <w:szCs w:val="28"/>
        </w:rPr>
      </w:pPr>
    </w:p>
    <w:p w:rsidR="000302AF" w:rsidRPr="00D31AB9" w:rsidRDefault="000302AF" w:rsidP="000302AF">
      <w:pPr>
        <w:widowControl/>
        <w:adjustRightInd w:val="0"/>
        <w:snapToGrid w:val="0"/>
        <w:spacing w:line="0" w:lineRule="atLeast"/>
        <w:jc w:val="both"/>
        <w:rPr>
          <w:rFonts w:ascii="標楷體" w:eastAsia="標楷體" w:hAnsi="標楷體" w:cs="Times New Roman"/>
          <w:b/>
          <w:color w:val="0070C0"/>
          <w:sz w:val="36"/>
          <w:szCs w:val="36"/>
        </w:rPr>
      </w:pPr>
      <w:r w:rsidRPr="00D31AB9">
        <w:rPr>
          <w:rFonts w:ascii="標楷體" w:eastAsia="標楷體" w:hAnsi="標楷體" w:cs="Times New Roman" w:hint="eastAsia"/>
          <w:b/>
          <w:color w:val="0070C0"/>
          <w:sz w:val="36"/>
          <w:szCs w:val="36"/>
        </w:rPr>
        <w:t>服務對象：</w:t>
      </w:r>
    </w:p>
    <w:p w:rsidR="000302AF" w:rsidRPr="000302AF" w:rsidRDefault="000302AF" w:rsidP="000302AF">
      <w:pPr>
        <w:pStyle w:val="a4"/>
        <w:rPr>
          <w:rFonts w:ascii="標楷體" w:eastAsia="標楷體" w:hAnsi="標楷體"/>
          <w:sz w:val="28"/>
          <w:szCs w:val="28"/>
        </w:rPr>
      </w:pPr>
      <w:r w:rsidRPr="000302AF">
        <w:rPr>
          <w:rFonts w:hint="eastAsia"/>
          <w:sz w:val="28"/>
          <w:szCs w:val="28"/>
        </w:rPr>
        <w:lastRenderedPageBreak/>
        <w:t>1</w:t>
      </w:r>
      <w:r w:rsidRPr="000302AF">
        <w:rPr>
          <w:rFonts w:ascii="標楷體" w:eastAsia="標楷體" w:hAnsi="標楷體" w:hint="eastAsia"/>
          <w:sz w:val="28"/>
          <w:szCs w:val="28"/>
        </w:rPr>
        <w:t>.具中華民國身分領有</w:t>
      </w:r>
      <w:proofErr w:type="gramStart"/>
      <w:r w:rsidRPr="000302AF">
        <w:rPr>
          <w:rFonts w:ascii="標楷體" w:eastAsia="標楷體" w:hAnsi="標楷體" w:hint="eastAsia"/>
          <w:sz w:val="28"/>
          <w:szCs w:val="28"/>
        </w:rPr>
        <w:t>身分證且設</w:t>
      </w:r>
      <w:proofErr w:type="gramEnd"/>
      <w:r w:rsidRPr="000302AF">
        <w:rPr>
          <w:rFonts w:ascii="標楷體" w:eastAsia="標楷體" w:hAnsi="標楷體" w:hint="eastAsia"/>
          <w:sz w:val="28"/>
          <w:szCs w:val="28"/>
        </w:rPr>
        <w:t>籍臺北市年滿65歲以上長者(民國46年12月31日前出生)。</w:t>
      </w:r>
    </w:p>
    <w:p w:rsidR="004A1AEE" w:rsidRDefault="000302AF" w:rsidP="000302AF">
      <w:pPr>
        <w:rPr>
          <w:rFonts w:ascii="標楷體" w:eastAsia="標楷體" w:hAnsi="標楷體"/>
          <w:sz w:val="28"/>
          <w:szCs w:val="28"/>
        </w:rPr>
      </w:pPr>
      <w:r w:rsidRPr="000302AF">
        <w:rPr>
          <w:rFonts w:ascii="標楷體" w:eastAsia="標楷體" w:hAnsi="標楷體" w:hint="eastAsia"/>
          <w:sz w:val="28"/>
          <w:szCs w:val="28"/>
        </w:rPr>
        <w:t>2.具中華民國身分領有</w:t>
      </w:r>
      <w:proofErr w:type="gramStart"/>
      <w:r w:rsidRPr="000302AF">
        <w:rPr>
          <w:rFonts w:ascii="標楷體" w:eastAsia="標楷體" w:hAnsi="標楷體" w:hint="eastAsia"/>
          <w:sz w:val="28"/>
          <w:szCs w:val="28"/>
        </w:rPr>
        <w:t>身分證且設</w:t>
      </w:r>
      <w:proofErr w:type="gramEnd"/>
      <w:r w:rsidRPr="000302AF">
        <w:rPr>
          <w:rFonts w:ascii="標楷體" w:eastAsia="標楷體" w:hAnsi="標楷體" w:hint="eastAsia"/>
          <w:sz w:val="28"/>
          <w:szCs w:val="28"/>
        </w:rPr>
        <w:t>籍臺北市年滿55歲原住民(民國56年12月31日前出生)。</w:t>
      </w:r>
    </w:p>
    <w:p w:rsidR="000302AF" w:rsidRDefault="000302AF" w:rsidP="000302AF">
      <w:pPr>
        <w:rPr>
          <w:rFonts w:ascii="標楷體" w:eastAsia="標楷體" w:hAnsi="標楷體"/>
          <w:sz w:val="28"/>
          <w:szCs w:val="28"/>
        </w:rPr>
      </w:pPr>
    </w:p>
    <w:p w:rsidR="000302AF" w:rsidRDefault="000302AF" w:rsidP="000302AF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F402A36" wp14:editId="5BA04DE8">
            <wp:extent cx="5274310" cy="4577952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7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2AF" w:rsidRPr="000302AF" w:rsidRDefault="000302AF" w:rsidP="000302AF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7BB5D7A" wp14:editId="59FDC64B">
            <wp:extent cx="5266267" cy="457200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78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302AF" w:rsidRPr="000302A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6FA" w:rsidRDefault="009066FA" w:rsidP="00254452">
      <w:r>
        <w:separator/>
      </w:r>
    </w:p>
  </w:endnote>
  <w:endnote w:type="continuationSeparator" w:id="0">
    <w:p w:rsidR="009066FA" w:rsidRDefault="009066FA" w:rsidP="00254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6FA" w:rsidRDefault="009066FA" w:rsidP="00254452">
      <w:r>
        <w:separator/>
      </w:r>
    </w:p>
  </w:footnote>
  <w:footnote w:type="continuationSeparator" w:id="0">
    <w:p w:rsidR="009066FA" w:rsidRDefault="009066FA" w:rsidP="002544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F638BD"/>
    <w:multiLevelType w:val="hybridMultilevel"/>
    <w:tmpl w:val="72F834EC"/>
    <w:lvl w:ilvl="0" w:tplc="CF06D5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2AF"/>
    <w:rsid w:val="000302AF"/>
    <w:rsid w:val="000A5EA6"/>
    <w:rsid w:val="00254452"/>
    <w:rsid w:val="004A1AEE"/>
    <w:rsid w:val="007342D6"/>
    <w:rsid w:val="0084403B"/>
    <w:rsid w:val="009066FA"/>
    <w:rsid w:val="00BC1468"/>
    <w:rsid w:val="00DC363B"/>
    <w:rsid w:val="00F05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2A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02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302AF"/>
    <w:pPr>
      <w:widowControl w:val="0"/>
    </w:pPr>
  </w:style>
  <w:style w:type="paragraph" w:styleId="a5">
    <w:name w:val="Balloon Text"/>
    <w:basedOn w:val="a"/>
    <w:link w:val="a6"/>
    <w:uiPriority w:val="99"/>
    <w:semiHidden/>
    <w:unhideWhenUsed/>
    <w:rsid w:val="000302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0302A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DC363B"/>
    <w:pPr>
      <w:ind w:leftChars="200" w:left="480"/>
    </w:pPr>
  </w:style>
  <w:style w:type="paragraph" w:styleId="a8">
    <w:name w:val="header"/>
    <w:basedOn w:val="a"/>
    <w:link w:val="a9"/>
    <w:uiPriority w:val="99"/>
    <w:unhideWhenUsed/>
    <w:rsid w:val="002544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254452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2544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254452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2A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02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302AF"/>
    <w:pPr>
      <w:widowControl w:val="0"/>
    </w:pPr>
  </w:style>
  <w:style w:type="paragraph" w:styleId="a5">
    <w:name w:val="Balloon Text"/>
    <w:basedOn w:val="a"/>
    <w:link w:val="a6"/>
    <w:uiPriority w:val="99"/>
    <w:semiHidden/>
    <w:unhideWhenUsed/>
    <w:rsid w:val="000302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0302A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DC363B"/>
    <w:pPr>
      <w:ind w:leftChars="200" w:left="480"/>
    </w:pPr>
  </w:style>
  <w:style w:type="paragraph" w:styleId="a8">
    <w:name w:val="header"/>
    <w:basedOn w:val="a"/>
    <w:link w:val="a9"/>
    <w:uiPriority w:val="99"/>
    <w:unhideWhenUsed/>
    <w:rsid w:val="002544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254452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2544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25445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D46C4-32E4-45FD-ACBC-7F5C35BC9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17</Words>
  <Characters>671</Characters>
  <Application>Microsoft Office Word</Application>
  <DocSecurity>0</DocSecurity>
  <Lines>5</Lines>
  <Paragraphs>1</Paragraphs>
  <ScaleCrop>false</ScaleCrop>
  <Company/>
  <LinksUpToDate>false</LinksUpToDate>
  <CharactersWithSpaces>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muhtp</cp:lastModifiedBy>
  <cp:revision>3</cp:revision>
  <cp:lastPrinted>2022-03-22T07:20:00Z</cp:lastPrinted>
  <dcterms:created xsi:type="dcterms:W3CDTF">2022-04-13T12:47:00Z</dcterms:created>
  <dcterms:modified xsi:type="dcterms:W3CDTF">2022-04-13T13:08:00Z</dcterms:modified>
</cp:coreProperties>
</file>